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2E3494">
        <w:rPr>
          <w:rFonts w:ascii="Century Gothic" w:hAnsi="Century Gothic"/>
          <w:b/>
          <w:i/>
          <w:color w:val="000000" w:themeColor="text1"/>
          <w:sz w:val="20"/>
        </w:rPr>
        <w:t>August 25, 2014</w:t>
      </w:r>
      <w:bookmarkStart w:id="0" w:name="_GoBack"/>
      <w:bookmarkEnd w:id="0"/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F12B0D" w:rsidTr="00F12B0D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F12B0D" w:rsidRPr="00707623" w:rsidRDefault="00F12B0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F12B0D" w:rsidRPr="00410A41" w:rsidRDefault="00F12B0D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F12B0D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0-FANDUEL30</w:t>
            </w:r>
          </w:p>
        </w:tc>
        <w:tc>
          <w:tcPr>
            <w:tcW w:w="2196" w:type="dxa"/>
            <w:vAlign w:val="center"/>
          </w:tcPr>
          <w:p w:rsidR="00F12B0D" w:rsidRPr="00410A41" w:rsidRDefault="00F12B0D" w:rsidP="009814A6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F12B0D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-FBALL30-</w:t>
            </w:r>
            <w:r w:rsidR="009814A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QLR2368</w:t>
            </w:r>
          </w:p>
        </w:tc>
        <w:tc>
          <w:tcPr>
            <w:tcW w:w="2196" w:type="dxa"/>
            <w:vMerge w:val="restart"/>
            <w:vAlign w:val="center"/>
          </w:tcPr>
          <w:p w:rsidR="00F12B0D" w:rsidRDefault="0084027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Merge w:val="restart"/>
            <w:vAlign w:val="center"/>
          </w:tcPr>
          <w:p w:rsidR="00F12B0D" w:rsidRDefault="0099163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VATO4045-UJNX4230</w:t>
            </w:r>
          </w:p>
        </w:tc>
        <w:tc>
          <w:tcPr>
            <w:tcW w:w="2196" w:type="dxa"/>
            <w:vMerge w:val="restart"/>
            <w:vAlign w:val="center"/>
          </w:tcPr>
          <w:p w:rsidR="00F12B0D" w:rsidRDefault="00B5613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36B-ADVATO4045</w:t>
            </w:r>
          </w:p>
        </w:tc>
      </w:tr>
      <w:tr w:rsidR="00F12B0D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F12B0D" w:rsidRPr="00707623" w:rsidRDefault="00F12B0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F12B0D" w:rsidRDefault="00F12B0D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BK436-ADVALLERG</w:t>
            </w:r>
          </w:p>
        </w:tc>
        <w:tc>
          <w:tcPr>
            <w:tcW w:w="2196" w:type="dxa"/>
            <w:vAlign w:val="center"/>
          </w:tcPr>
          <w:p w:rsidR="00F12B0D" w:rsidRDefault="009814A6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40-QLR2368</w:t>
            </w:r>
          </w:p>
        </w:tc>
        <w:tc>
          <w:tcPr>
            <w:tcW w:w="2196" w:type="dxa"/>
            <w:vMerge/>
            <w:vAlign w:val="center"/>
          </w:tcPr>
          <w:p w:rsidR="00F12B0D" w:rsidRDefault="00F12B0D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F12B0D" w:rsidRDefault="00F12B0D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F12B0D" w:rsidRDefault="00F12B0D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D245B2" w:rsidTr="00D245B2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D245B2" w:rsidRPr="00707623" w:rsidRDefault="00D245B2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Merge w:val="restart"/>
            <w:vAlign w:val="center"/>
          </w:tcPr>
          <w:p w:rsidR="00D245B2" w:rsidRPr="00796F65" w:rsidRDefault="00D245B2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UPER2269-CARFX0036</w:t>
            </w:r>
          </w:p>
        </w:tc>
        <w:tc>
          <w:tcPr>
            <w:tcW w:w="2196" w:type="dxa"/>
            <w:vAlign w:val="center"/>
          </w:tcPr>
          <w:p w:rsidR="00D245B2" w:rsidRPr="00410A41" w:rsidRDefault="00D245B2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D245B2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-FBALL-30-GEICO157</w:t>
            </w:r>
          </w:p>
        </w:tc>
        <w:tc>
          <w:tcPr>
            <w:tcW w:w="2196" w:type="dxa"/>
            <w:vAlign w:val="center"/>
          </w:tcPr>
          <w:p w:rsidR="00D245B2" w:rsidRPr="00410A41" w:rsidRDefault="0084027B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F12B0D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0-FANDUEL30</w:t>
            </w:r>
          </w:p>
        </w:tc>
        <w:tc>
          <w:tcPr>
            <w:tcW w:w="2196" w:type="dxa"/>
            <w:vAlign w:val="center"/>
          </w:tcPr>
          <w:p w:rsidR="00D245B2" w:rsidRDefault="0099163A" w:rsidP="00FA2830">
            <w:pPr>
              <w:jc w:val="center"/>
            </w:pPr>
            <w:r w:rsidRPr="0099163A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FANDUEL30-QLR2368</w:t>
            </w:r>
          </w:p>
        </w:tc>
        <w:tc>
          <w:tcPr>
            <w:tcW w:w="2196" w:type="dxa"/>
            <w:vAlign w:val="center"/>
          </w:tcPr>
          <w:p w:rsidR="00D245B2" w:rsidRDefault="00B5613B" w:rsidP="00FA2830">
            <w:pPr>
              <w:jc w:val="center"/>
            </w:pPr>
            <w:r w:rsidRPr="00F12B0D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-FBALL30-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QLR2368</w:t>
            </w:r>
          </w:p>
        </w:tc>
      </w:tr>
      <w:tr w:rsidR="00D245B2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D245B2" w:rsidRDefault="00D245B2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D245B2" w:rsidRDefault="00D245B2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D245B2" w:rsidRDefault="00D245B2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0-GEICO157</w:t>
            </w:r>
          </w:p>
        </w:tc>
        <w:tc>
          <w:tcPr>
            <w:tcW w:w="2196" w:type="dxa"/>
            <w:vAlign w:val="center"/>
          </w:tcPr>
          <w:p w:rsidR="00D245B2" w:rsidRDefault="008F496B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0-GEICO157</w:t>
            </w:r>
          </w:p>
        </w:tc>
        <w:tc>
          <w:tcPr>
            <w:tcW w:w="2196" w:type="dxa"/>
            <w:vAlign w:val="center"/>
          </w:tcPr>
          <w:p w:rsidR="00D245B2" w:rsidRDefault="00C02B6C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0-QLR2368</w:t>
            </w:r>
          </w:p>
        </w:tc>
        <w:tc>
          <w:tcPr>
            <w:tcW w:w="2196" w:type="dxa"/>
            <w:vAlign w:val="center"/>
          </w:tcPr>
          <w:p w:rsidR="00D245B2" w:rsidRDefault="00B5613B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</w:tr>
      <w:tr w:rsidR="00F12B0D" w:rsidTr="00F12B0D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F12B0D" w:rsidRDefault="00F12B0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F12B0D" w:rsidRDefault="00F12B0D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F12B0D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-FBALL30-BK436</w:t>
            </w:r>
          </w:p>
        </w:tc>
        <w:tc>
          <w:tcPr>
            <w:tcW w:w="2196" w:type="dxa"/>
            <w:vAlign w:val="center"/>
          </w:tcPr>
          <w:p w:rsidR="00F12B0D" w:rsidRDefault="0084027B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F12B0D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0-FANDUEL30</w:t>
            </w:r>
          </w:p>
        </w:tc>
        <w:tc>
          <w:tcPr>
            <w:tcW w:w="2196" w:type="dxa"/>
            <w:vAlign w:val="center"/>
          </w:tcPr>
          <w:p w:rsidR="00F12B0D" w:rsidRDefault="008F496B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D245B2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-FBALL-30-GEICO157</w:t>
            </w:r>
          </w:p>
        </w:tc>
        <w:tc>
          <w:tcPr>
            <w:tcW w:w="2196" w:type="dxa"/>
            <w:vAlign w:val="center"/>
          </w:tcPr>
          <w:p w:rsidR="00F12B0D" w:rsidRDefault="0099163A" w:rsidP="0099163A">
            <w:pPr>
              <w:jc w:val="center"/>
            </w:pPr>
            <w:r w:rsidRPr="0099163A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0-</w:t>
            </w:r>
            <w:r w:rsidRPr="0099163A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-FBALL-30</w:t>
            </w:r>
          </w:p>
        </w:tc>
        <w:tc>
          <w:tcPr>
            <w:tcW w:w="2196" w:type="dxa"/>
            <w:vAlign w:val="center"/>
          </w:tcPr>
          <w:p w:rsidR="00F12B0D" w:rsidRDefault="00B5613B" w:rsidP="00FA2830">
            <w:pPr>
              <w:jc w:val="center"/>
            </w:pPr>
            <w:r w:rsidRPr="00F12B0D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0-FANDUEL30</w:t>
            </w:r>
          </w:p>
        </w:tc>
      </w:tr>
      <w:tr w:rsidR="00F12B0D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F12B0D" w:rsidRDefault="00F12B0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F12B0D" w:rsidRDefault="00F12B0D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BK436-ADALLERG</w:t>
            </w:r>
          </w:p>
        </w:tc>
        <w:tc>
          <w:tcPr>
            <w:tcW w:w="2196" w:type="dxa"/>
            <w:vAlign w:val="center"/>
          </w:tcPr>
          <w:p w:rsidR="00F12B0D" w:rsidRDefault="0084027B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F12B0D" w:rsidRDefault="008F496B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40-QLR2368</w:t>
            </w:r>
          </w:p>
        </w:tc>
        <w:tc>
          <w:tcPr>
            <w:tcW w:w="2196" w:type="dxa"/>
            <w:vAlign w:val="center"/>
          </w:tcPr>
          <w:p w:rsidR="00F12B0D" w:rsidRDefault="0099163A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F12B0D" w:rsidRDefault="00B5613B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0-QLR2368</w:t>
            </w:r>
          </w:p>
        </w:tc>
      </w:tr>
      <w:tr w:rsidR="00F12B0D" w:rsidTr="00F12B0D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F12B0D" w:rsidRDefault="00F12B0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12B0D" w:rsidRDefault="00F12B0D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F12B0D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FANDUEL30-ADVALLERG</w:t>
            </w:r>
          </w:p>
        </w:tc>
        <w:tc>
          <w:tcPr>
            <w:tcW w:w="2196" w:type="dxa"/>
            <w:vMerge w:val="restart"/>
            <w:vAlign w:val="center"/>
          </w:tcPr>
          <w:p w:rsidR="00F12B0D" w:rsidRDefault="0084027B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0-GEICO157</w:t>
            </w:r>
          </w:p>
        </w:tc>
        <w:tc>
          <w:tcPr>
            <w:tcW w:w="2196" w:type="dxa"/>
            <w:vMerge w:val="restart"/>
            <w:vAlign w:val="center"/>
          </w:tcPr>
          <w:p w:rsidR="00F12B0D" w:rsidRPr="00687596" w:rsidRDefault="008F496B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0-GEICO157</w:t>
            </w:r>
          </w:p>
        </w:tc>
        <w:tc>
          <w:tcPr>
            <w:tcW w:w="2196" w:type="dxa"/>
            <w:vMerge w:val="restart"/>
            <w:vAlign w:val="center"/>
          </w:tcPr>
          <w:p w:rsidR="00F12B0D" w:rsidRDefault="00C02B6C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40-QLR2368</w:t>
            </w:r>
          </w:p>
        </w:tc>
        <w:tc>
          <w:tcPr>
            <w:tcW w:w="2196" w:type="dxa"/>
            <w:vMerge w:val="restart"/>
            <w:vAlign w:val="center"/>
          </w:tcPr>
          <w:p w:rsidR="00F12B0D" w:rsidRDefault="00B5613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0-GEICO157</w:t>
            </w:r>
          </w:p>
        </w:tc>
      </w:tr>
      <w:tr w:rsidR="00F12B0D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F12B0D" w:rsidRDefault="00F12B0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F12B0D" w:rsidRDefault="00F12B0D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BK436-ADALLERG</w:t>
            </w:r>
          </w:p>
        </w:tc>
        <w:tc>
          <w:tcPr>
            <w:tcW w:w="2196" w:type="dxa"/>
            <w:vMerge/>
            <w:vAlign w:val="center"/>
          </w:tcPr>
          <w:p w:rsidR="00F12B0D" w:rsidRDefault="00F12B0D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F12B0D" w:rsidRDefault="00F12B0D" w:rsidP="008502E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F12B0D" w:rsidRDefault="00F12B0D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F12B0D" w:rsidRDefault="00F12B0D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BA6687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53-60 &amp; SPOT “D”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C61266" w:rsidRDefault="00C61266" w:rsidP="00C61266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C61266" w:rsidRDefault="00C61266" w:rsidP="00C61266">
      <w:pPr>
        <w:pStyle w:val="NoSpacing"/>
        <w:rPr>
          <w:rFonts w:ascii="Century Gothic" w:hAnsi="Century Gothic"/>
          <w:b/>
          <w:i/>
          <w:color w:val="000000" w:themeColor="text1"/>
          <w:sz w:val="20"/>
          <w:highlight w:val="yellow"/>
        </w:rPr>
      </w:pPr>
    </w:p>
    <w:p w:rsidR="00C61266" w:rsidRDefault="00C61266" w:rsidP="00C61266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ALL STATIONS</w:t>
      </w:r>
    </w:p>
    <w:p w:rsidR="00C61266" w:rsidRDefault="00C61266" w:rsidP="00C61266">
      <w:pPr>
        <w:pStyle w:val="NoSpacing"/>
        <w:spacing w:line="240" w:lineRule="exact"/>
        <w:rPr>
          <w:rFonts w:ascii="Century Gothic" w:hAnsi="Century Gothic"/>
          <w:b/>
          <w:i/>
          <w:color w:val="000000" w:themeColor="text1"/>
          <w:sz w:val="20"/>
        </w:rPr>
      </w:pPr>
    </w:p>
    <w:p w:rsidR="00C61266" w:rsidRDefault="00C61266" w:rsidP="00C61266">
      <w:pPr>
        <w:spacing w:line="240" w:lineRule="exac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>FAN DUEL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  OPENING:  Fan Duel – dot – com presents “The Sports Flash” powered by Yahoo! Sports Radio on (name of station)</w:t>
      </w:r>
    </w:p>
    <w:p w:rsidR="00C61266" w:rsidRDefault="00C61266" w:rsidP="00C61266">
      <w:pPr>
        <w:spacing w:line="240" w:lineRule="exac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CLOSING:   Go to Fan Duel – dot – </w:t>
      </w:r>
      <w:proofErr w:type="gramStart"/>
      <w:r>
        <w:rPr>
          <w:rFonts w:ascii="Century Gothic" w:hAnsi="Century Gothic"/>
          <w:b/>
          <w:bCs/>
          <w:i/>
          <w:iCs/>
          <w:sz w:val="20"/>
          <w:szCs w:val="20"/>
        </w:rPr>
        <w:t>com,</w:t>
      </w:r>
      <w:proofErr w:type="gramEnd"/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enter promo code 44-44 for $200 in FREE matching money.  That’s Fan Duel – dot – com, promo code 44-44.</w:t>
      </w:r>
    </w:p>
    <w:p w:rsidR="00C61266" w:rsidRDefault="00C61266" w:rsidP="00C61266">
      <w:pPr>
        <w:spacing w:line="240" w:lineRule="exac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 xml:space="preserve">DRAFT </w:t>
      </w:r>
      <w:r w:rsidRPr="00C61266"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>KINGS</w:t>
      </w:r>
      <w:r w:rsidRPr="00C61266"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 xml:space="preserve"> </w:t>
      </w:r>
      <w:r w:rsidRPr="00C61266"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>OPENING: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 Draft Kings – dot – com presents….</w:t>
      </w:r>
    </w:p>
    <w:p w:rsidR="00C61266" w:rsidRDefault="00C61266" w:rsidP="00C61266">
      <w:pPr>
        <w:spacing w:line="240" w:lineRule="exac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CLOSING:   Go to Draft Kings – dot – </w:t>
      </w:r>
      <w:proofErr w:type="gramStart"/>
      <w:r>
        <w:rPr>
          <w:rFonts w:ascii="Century Gothic" w:hAnsi="Century Gothic"/>
          <w:b/>
          <w:bCs/>
          <w:i/>
          <w:iCs/>
          <w:sz w:val="20"/>
          <w:szCs w:val="20"/>
        </w:rPr>
        <w:t>com,</w:t>
      </w:r>
      <w:proofErr w:type="gramEnd"/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enter promo code STADIUM, for your FREE entry into the Five-Million Dollar Kick-Off Bash at Draft Kings – dot – com</w:t>
      </w:r>
    </w:p>
    <w:p w:rsidR="00C61266" w:rsidRDefault="00C61266" w:rsidP="00C61266">
      <w:pPr>
        <w:spacing w:line="240" w:lineRule="exact"/>
        <w:rPr>
          <w:rFonts w:ascii="Century Gothic" w:hAnsi="Century Gothic"/>
          <w:b/>
          <w:i/>
          <w:color w:val="000000" w:themeColor="text1"/>
          <w:sz w:val="20"/>
        </w:rPr>
      </w:pPr>
      <w:r w:rsidRPr="00E2793D"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>QUICKEN:  ALL STATIONS THAT CANNOT AIR FAN DUEL OR DRAFT KINGS</w:t>
      </w: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3312"/>
    <w:rsid w:val="00295A04"/>
    <w:rsid w:val="002A0476"/>
    <w:rsid w:val="002A4AAE"/>
    <w:rsid w:val="002D119F"/>
    <w:rsid w:val="002D3530"/>
    <w:rsid w:val="002E1A4E"/>
    <w:rsid w:val="002E2790"/>
    <w:rsid w:val="002E3494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5AEC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4027B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496B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14A6"/>
    <w:rsid w:val="00984C6D"/>
    <w:rsid w:val="00987E89"/>
    <w:rsid w:val="0099163A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5613B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2B6C"/>
    <w:rsid w:val="00C03E9A"/>
    <w:rsid w:val="00C12403"/>
    <w:rsid w:val="00C22E40"/>
    <w:rsid w:val="00C3119B"/>
    <w:rsid w:val="00C357E4"/>
    <w:rsid w:val="00C41810"/>
    <w:rsid w:val="00C61266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245B2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2B0D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F573-67B7-4CF5-AAB7-EB8D599F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08-25T19:41:00Z</cp:lastPrinted>
  <dcterms:created xsi:type="dcterms:W3CDTF">2014-08-25T18:20:00Z</dcterms:created>
  <dcterms:modified xsi:type="dcterms:W3CDTF">2014-08-25T19:42:00Z</dcterms:modified>
</cp:coreProperties>
</file>